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13FA" w14:textId="77777777" w:rsidR="00C35A98" w:rsidRDefault="00C35A98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</w:p>
    <w:p w14:paraId="57A76B70" w14:textId="793B6D1E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C35A98">
      <w:pPr>
        <w:tabs>
          <w:tab w:val="right" w:leader="dot" w:pos="8504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 xml:space="preserve">Fecha: </w:t>
      </w:r>
      <w:r w:rsidRPr="00C35A98">
        <w:rPr>
          <w:color w:val="FF0000"/>
          <w:lang w:val="es-DO"/>
        </w:rPr>
        <w:t>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015C" w14:textId="77777777" w:rsidR="00445C75" w:rsidRDefault="00445C75" w:rsidP="003A423B">
      <w:r>
        <w:separator/>
      </w:r>
    </w:p>
  </w:endnote>
  <w:endnote w:type="continuationSeparator" w:id="0">
    <w:p w14:paraId="3E4B4BCE" w14:textId="77777777" w:rsidR="00445C75" w:rsidRDefault="00445C7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DED8" w14:textId="77777777" w:rsidR="00445C75" w:rsidRDefault="00445C75" w:rsidP="003A423B">
      <w:r>
        <w:separator/>
      </w:r>
    </w:p>
  </w:footnote>
  <w:footnote w:type="continuationSeparator" w:id="0">
    <w:p w14:paraId="6E50133A" w14:textId="77777777" w:rsidR="00445C75" w:rsidRDefault="00445C7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26B4" w14:textId="038D3EFE" w:rsidR="00C35A98" w:rsidRPr="00C35A98" w:rsidRDefault="00C35A98" w:rsidP="00C35A98">
    <w:pPr>
      <w:pStyle w:val="Encabezado"/>
      <w:tabs>
        <w:tab w:val="clear" w:pos="4252"/>
        <w:tab w:val="clear" w:pos="8504"/>
      </w:tabs>
      <w:jc w:val="right"/>
      <w:rPr>
        <w:b/>
        <w:bCs/>
        <w:sz w:val="18"/>
        <w:szCs w:val="18"/>
      </w:rPr>
    </w:pPr>
    <w:r w:rsidRPr="00C35A98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2324D0F" wp14:editId="246031D8">
          <wp:simplePos x="0" y="0"/>
          <wp:positionH relativeFrom="column">
            <wp:posOffset>-54610</wp:posOffset>
          </wp:positionH>
          <wp:positionV relativeFrom="paragraph">
            <wp:posOffset>-185420</wp:posOffset>
          </wp:positionV>
          <wp:extent cx="2258171" cy="609773"/>
          <wp:effectExtent l="0" t="0" r="8890" b="0"/>
          <wp:wrapTight wrapText="bothSides">
            <wp:wrapPolygon edited="0">
              <wp:start x="0" y="0"/>
              <wp:lineTo x="0" y="20925"/>
              <wp:lineTo x="21503" y="20925"/>
              <wp:lineTo x="21503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171" cy="609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5A98">
      <w:rPr>
        <w:b/>
        <w:bCs/>
        <w:sz w:val="18"/>
        <w:szCs w:val="18"/>
      </w:rPr>
      <w:t>LPN-CPJ-11-2023</w:t>
    </w:r>
  </w:p>
  <w:p w14:paraId="6B97D53C" w14:textId="6C2CBE54" w:rsidR="00C35A98" w:rsidRDefault="00C35A98" w:rsidP="00C35A98">
    <w:pPr>
      <w:pStyle w:val="Encabezado"/>
      <w:tabs>
        <w:tab w:val="clear" w:pos="4252"/>
        <w:tab w:val="clear" w:pos="8504"/>
      </w:tabs>
    </w:pPr>
  </w:p>
  <w:p w14:paraId="1EBFEA43" w14:textId="52F12E30" w:rsidR="00F61283" w:rsidRPr="00C35A98" w:rsidRDefault="00F61283" w:rsidP="00C35A98">
    <w:pPr>
      <w:pStyle w:val="Encabezado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10A7A"/>
    <w:rsid w:val="00136482"/>
    <w:rsid w:val="0017177A"/>
    <w:rsid w:val="001D29BC"/>
    <w:rsid w:val="00243637"/>
    <w:rsid w:val="00286D18"/>
    <w:rsid w:val="00294DFC"/>
    <w:rsid w:val="0033779C"/>
    <w:rsid w:val="003654F7"/>
    <w:rsid w:val="003A423B"/>
    <w:rsid w:val="00445C75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784795"/>
    <w:rsid w:val="00831325"/>
    <w:rsid w:val="008431DE"/>
    <w:rsid w:val="008661F3"/>
    <w:rsid w:val="008C5E16"/>
    <w:rsid w:val="00901DFE"/>
    <w:rsid w:val="00914E66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35A98"/>
    <w:rsid w:val="00C97BE3"/>
    <w:rsid w:val="00CE0C88"/>
    <w:rsid w:val="00D806CA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C2685-6AB2-4096-B502-B31B4DDB6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ef3d409c-51e8-4a1c-b238-cf9f3673307b"/>
    <ds:schemaRef ds:uri="http://schemas.microsoft.com/office/2006/metadata/properties"/>
    <ds:schemaRef ds:uri="http://schemas.microsoft.com/office/infopath/2007/PartnerControls"/>
    <ds:schemaRef ds:uri="209cd0db-1aa9-466c-8933-4493a1504f63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C506D008-BDE3-4B0E-BF8C-E826B6D1A4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4</cp:revision>
  <cp:lastPrinted>2022-10-13T15:39:00Z</cp:lastPrinted>
  <dcterms:created xsi:type="dcterms:W3CDTF">2020-06-09T21:30:00Z</dcterms:created>
  <dcterms:modified xsi:type="dcterms:W3CDTF">2023-05-0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